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73"/>
        <w:gridCol w:w="2693"/>
        <w:gridCol w:w="1418"/>
        <w:gridCol w:w="2268"/>
      </w:tblGrid>
      <w:tr w:rsidR="00D77C67" w:rsidRPr="00C75927" w:rsidTr="002954A4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2954A4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2954A4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GUILA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Yan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6.692.72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NGEL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Beatriz Ros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4.334.74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NTUN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CA1C92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Damiá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3.572.25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CONZUE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Celia Cristi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6.991.88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RTOREL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Sus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6.655.56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IZZ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7.319.7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BONAR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María Ros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3.268.41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R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Gabriel Fernand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30.151.16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CUDE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Eduardo Albert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6.163.88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ORMEN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Liliana Isab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3.508.13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TINET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Martín Alejandr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8.574.0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RRINGTO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Claudia Alejand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4.624.29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URTA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Eduardo José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2.915.96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DESER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Alicia Maris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0.570.9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ISKOVSKY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Silvina Andre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4.521.0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ITR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Ana Belé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5.313.75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RALE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Silvia Andre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7.921.84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RENO LE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CA1C92" w:rsidP="002954A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Álvaro</w:t>
            </w:r>
            <w:bookmarkStart w:id="0" w:name="_GoBack"/>
            <w:bookmarkEnd w:id="0"/>
            <w:r w:rsidR="002954A4" w:rsidRPr="002954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470.09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ÑEZ OZA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ina de Lourde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784.09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LME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Ernest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3.646.78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EZ ZAVA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Gracian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6.572.49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FEIFF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Silvana I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4.955.3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BE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Flavio Arie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1.998.0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UBI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Lucía Beatriz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4.969.09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NCH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Ana Marí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4.980.7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Cristia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5.698.88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INET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María Iné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9.583.88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MAGN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Marcela Alic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7.077.52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AGLI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Laur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14.959.95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954A4" w:rsidRPr="002954A4" w:rsidTr="002954A4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2954A4" w:rsidRPr="002954A4" w:rsidRDefault="002954A4" w:rsidP="002954A4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0" w:firstLine="5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AGN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Daniela Mercede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54A4">
              <w:rPr>
                <w:rFonts w:ascii="Calibri" w:eastAsia="Times New Roman" w:hAnsi="Calibri" w:cs="Calibri"/>
                <w:sz w:val="20"/>
                <w:szCs w:val="20"/>
              </w:rPr>
              <w:t>21.999.61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954A4" w:rsidRPr="002954A4" w:rsidRDefault="002954A4" w:rsidP="002954A4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A3CA0" w:rsidRDefault="002A3CA0"/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46" w:rsidRDefault="00C21A46" w:rsidP="00180989">
      <w:pPr>
        <w:spacing w:after="0" w:line="240" w:lineRule="auto"/>
      </w:pPr>
      <w:r>
        <w:separator/>
      </w:r>
    </w:p>
  </w:endnote>
  <w:endnote w:type="continuationSeparator" w:id="0">
    <w:p w:rsidR="00C21A46" w:rsidRDefault="00C21A46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8A" w:rsidRDefault="008671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C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8A" w:rsidRDefault="00867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46" w:rsidRDefault="00C21A46" w:rsidP="00180989">
      <w:pPr>
        <w:spacing w:after="0" w:line="240" w:lineRule="auto"/>
      </w:pPr>
      <w:r>
        <w:separator/>
      </w:r>
    </w:p>
  </w:footnote>
  <w:footnote w:type="continuationSeparator" w:id="0">
    <w:p w:rsidR="00C21A46" w:rsidRDefault="00C21A46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8A" w:rsidRDefault="008671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4pt;height:51.25pt" o:ole="" fillcolor="window">
          <v:imagedata r:id="rId3" o:title=""/>
        </v:shape>
        <o:OLEObject Type="Embed" ProgID="CorelDraw.Graphic.7" ShapeID="_x0000_i1025" DrawAspect="Content" ObjectID="_1682176385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2A3CA0" w:rsidP="00180989">
    <w:pPr>
      <w:spacing w:after="0"/>
      <w:jc w:val="center"/>
      <w:rPr>
        <w:rFonts w:ascii="Tahoma" w:hAnsi="Tahoma" w:cs="Tahoma"/>
        <w:b/>
        <w:color w:val="0070C0"/>
      </w:rPr>
    </w:pPr>
    <w:r>
      <w:rPr>
        <w:rFonts w:ascii="Tahoma" w:hAnsi="Tahoma" w:cs="Tahoma"/>
        <w:b/>
        <w:color w:val="0070C0"/>
      </w:rPr>
      <w:t xml:space="preserve">DEPARTAMENTO </w:t>
    </w:r>
    <w:r w:rsidR="0086718A">
      <w:rPr>
        <w:rFonts w:ascii="Tahoma" w:hAnsi="Tahoma" w:cs="Tahoma"/>
        <w:b/>
        <w:color w:val="0070C0"/>
      </w:rPr>
      <w:t>HISTORIA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8A" w:rsidRDefault="008671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C4C37DC"/>
    <w:multiLevelType w:val="hybridMultilevel"/>
    <w:tmpl w:val="73E8F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5D"/>
    <w:multiLevelType w:val="hybridMultilevel"/>
    <w:tmpl w:val="BABEA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D0A3F"/>
    <w:rsid w:val="001F5788"/>
    <w:rsid w:val="00222DA6"/>
    <w:rsid w:val="002873ED"/>
    <w:rsid w:val="00291F53"/>
    <w:rsid w:val="002954A4"/>
    <w:rsid w:val="002A3CA0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F5CC2"/>
    <w:rsid w:val="00806D97"/>
    <w:rsid w:val="008223E3"/>
    <w:rsid w:val="0086718A"/>
    <w:rsid w:val="00906559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21A46"/>
    <w:rsid w:val="00C73C66"/>
    <w:rsid w:val="00C83C66"/>
    <w:rsid w:val="00CA1C92"/>
    <w:rsid w:val="00D00FA1"/>
    <w:rsid w:val="00D3698A"/>
    <w:rsid w:val="00D77C67"/>
    <w:rsid w:val="00DB5166"/>
    <w:rsid w:val="00DE5D5A"/>
    <w:rsid w:val="00E119B6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5971-406B-4107-91DB-25CBE91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4</cp:revision>
  <cp:lastPrinted>2017-06-06T18:34:00Z</cp:lastPrinted>
  <dcterms:created xsi:type="dcterms:W3CDTF">2021-05-10T19:13:00Z</dcterms:created>
  <dcterms:modified xsi:type="dcterms:W3CDTF">2021-05-10T21:26:00Z</dcterms:modified>
</cp:coreProperties>
</file>